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0C" w:rsidRDefault="00E3760C" w:rsidP="00E96F31">
      <w:pPr>
        <w:spacing w:after="0"/>
        <w:ind w:left="851" w:hanging="85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4629B" w:rsidRDefault="00E3760C" w:rsidP="00E96F31">
      <w:pPr>
        <w:spacing w:after="0"/>
        <w:ind w:left="851" w:hanging="851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DF04413" wp14:editId="55703836">
            <wp:extent cx="90582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44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:rsidR="00E96F31" w:rsidRDefault="00E96F31" w:rsidP="00736437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F3E64" w:rsidRPr="00AE327D" w:rsidRDefault="007F3E64" w:rsidP="00736437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>Центр тестирования</w:t>
      </w:r>
      <w:r w:rsidR="00292C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0CE9" w:rsidRPr="00391450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391450" w:rsidRPr="00391450">
        <w:rPr>
          <w:rFonts w:ascii="Times New Roman" w:hAnsi="Times New Roman" w:cs="Times New Roman"/>
          <w:b/>
          <w:sz w:val="32"/>
          <w:szCs w:val="32"/>
          <w:u w:val="single"/>
        </w:rPr>
        <w:t>Грязинский</w:t>
      </w:r>
      <w:proofErr w:type="spellEnd"/>
      <w:r w:rsidR="00391450" w:rsidRPr="00391450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йон</w:t>
      </w:r>
      <w:r w:rsidR="00750CE9" w:rsidRPr="00391450">
        <w:rPr>
          <w:rFonts w:ascii="Times New Roman" w:hAnsi="Times New Roman" w:cs="Times New Roman"/>
          <w:b/>
          <w:sz w:val="32"/>
          <w:szCs w:val="32"/>
        </w:rPr>
        <w:t>)</w:t>
      </w:r>
      <w:r w:rsidRPr="00AE32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3E64" w:rsidRPr="00AE327D" w:rsidRDefault="00B34DB7" w:rsidP="007F3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p w:rsidR="000B568D" w:rsidRDefault="00162E32" w:rsidP="007F3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выполнению</w:t>
      </w:r>
      <w:r w:rsidR="007F3E64" w:rsidRPr="00AE327D">
        <w:rPr>
          <w:rFonts w:ascii="Times New Roman" w:hAnsi="Times New Roman" w:cs="Times New Roman"/>
          <w:b/>
          <w:sz w:val="32"/>
          <w:szCs w:val="32"/>
        </w:rPr>
        <w:t xml:space="preserve">  испытаний (тестов) </w:t>
      </w:r>
    </w:p>
    <w:p w:rsidR="000B568D" w:rsidRDefault="007F3E64" w:rsidP="007F3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>Всероссийск</w:t>
      </w:r>
      <w:r w:rsidR="0030278E">
        <w:rPr>
          <w:rFonts w:ascii="Times New Roman" w:hAnsi="Times New Roman" w:cs="Times New Roman"/>
          <w:b/>
          <w:sz w:val="32"/>
          <w:szCs w:val="32"/>
        </w:rPr>
        <w:t>ого</w:t>
      </w:r>
      <w:r w:rsidR="00180F1E">
        <w:rPr>
          <w:rFonts w:ascii="Times New Roman" w:hAnsi="Times New Roman" w:cs="Times New Roman"/>
          <w:b/>
          <w:sz w:val="32"/>
          <w:szCs w:val="32"/>
        </w:rPr>
        <w:t xml:space="preserve"> физкультурно - спортивного</w:t>
      </w:r>
      <w:r w:rsidR="0030278E">
        <w:rPr>
          <w:rFonts w:ascii="Times New Roman" w:hAnsi="Times New Roman" w:cs="Times New Roman"/>
          <w:b/>
          <w:sz w:val="32"/>
          <w:szCs w:val="32"/>
        </w:rPr>
        <w:t xml:space="preserve">  комплекса ГТО</w:t>
      </w:r>
    </w:p>
    <w:p w:rsidR="007F3E64" w:rsidRPr="00AE327D" w:rsidRDefault="007F3E64" w:rsidP="007F3E6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283">
        <w:rPr>
          <w:rFonts w:ascii="Times New Roman" w:hAnsi="Times New Roman" w:cs="Times New Roman"/>
          <w:b/>
          <w:sz w:val="32"/>
          <w:szCs w:val="32"/>
        </w:rPr>
        <w:t>н</w:t>
      </w:r>
      <w:r w:rsidRPr="00AE327D">
        <w:rPr>
          <w:rFonts w:ascii="Times New Roman" w:hAnsi="Times New Roman" w:cs="Times New Roman"/>
          <w:b/>
          <w:sz w:val="32"/>
          <w:szCs w:val="32"/>
        </w:rPr>
        <w:t>а</w:t>
      </w:r>
      <w:r w:rsidR="000B12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04FB" w:rsidRPr="000B1283">
        <w:rPr>
          <w:rFonts w:ascii="Times New Roman" w:hAnsi="Times New Roman" w:cs="Times New Roman"/>
          <w:b/>
          <w:sz w:val="32"/>
          <w:szCs w:val="32"/>
        </w:rPr>
        <w:t>I</w:t>
      </w:r>
      <w:r w:rsidR="000421A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9A79F4">
        <w:rPr>
          <w:rFonts w:ascii="Times New Roman" w:hAnsi="Times New Roman" w:cs="Times New Roman"/>
          <w:b/>
          <w:sz w:val="32"/>
          <w:szCs w:val="32"/>
        </w:rPr>
        <w:t xml:space="preserve"> квартал 2022</w:t>
      </w:r>
      <w:r w:rsidRPr="00AE327D">
        <w:rPr>
          <w:rFonts w:ascii="Times New Roman" w:hAnsi="Times New Roman" w:cs="Times New Roman"/>
          <w:b/>
          <w:sz w:val="32"/>
          <w:szCs w:val="32"/>
        </w:rPr>
        <w:t>г</w:t>
      </w:r>
      <w:r w:rsidRPr="00AE327D">
        <w:rPr>
          <w:rFonts w:ascii="Times New Roman" w:hAnsi="Times New Roman" w:cs="Times New Roman"/>
          <w:sz w:val="32"/>
          <w:szCs w:val="32"/>
        </w:rPr>
        <w:t>.</w:t>
      </w:r>
    </w:p>
    <w:p w:rsidR="006B4386" w:rsidRPr="00292CD7" w:rsidRDefault="007F3E64" w:rsidP="00292C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 xml:space="preserve">по видам испытаний (тестов): </w:t>
      </w:r>
    </w:p>
    <w:tbl>
      <w:tblPr>
        <w:tblStyle w:val="a3"/>
        <w:tblW w:w="1584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60"/>
        <w:gridCol w:w="1275"/>
        <w:gridCol w:w="6804"/>
        <w:gridCol w:w="3686"/>
      </w:tblGrid>
      <w:tr w:rsidR="00651862" w:rsidRPr="00AE327D" w:rsidTr="004057A9">
        <w:tc>
          <w:tcPr>
            <w:tcW w:w="675" w:type="dxa"/>
          </w:tcPr>
          <w:p w:rsidR="00651862" w:rsidRPr="00292CD7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CD7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292C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560" w:type="dxa"/>
          </w:tcPr>
          <w:p w:rsidR="00651862" w:rsidRPr="00651862" w:rsidRDefault="00651862" w:rsidP="00651862">
            <w:pPr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Ступень</w:t>
            </w:r>
          </w:p>
        </w:tc>
        <w:tc>
          <w:tcPr>
            <w:tcW w:w="1275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804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Вид испыт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51862" w:rsidRPr="00651862" w:rsidRDefault="00651862" w:rsidP="00651862">
            <w:pPr>
              <w:tabs>
                <w:tab w:val="left" w:pos="1593"/>
              </w:tabs>
              <w:ind w:right="3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9012F0" w:rsidTr="00292CD7">
        <w:trPr>
          <w:trHeight w:val="495"/>
        </w:trPr>
        <w:tc>
          <w:tcPr>
            <w:tcW w:w="15843" w:type="dxa"/>
            <w:gridSpan w:val="6"/>
            <w:tcBorders>
              <w:top w:val="single" w:sz="4" w:space="0" w:color="auto"/>
            </w:tcBorders>
            <w:vAlign w:val="center"/>
          </w:tcPr>
          <w:p w:rsidR="009012F0" w:rsidRDefault="000421A6" w:rsidP="0004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97A8A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</w:tcBorders>
          </w:tcPr>
          <w:p w:rsidR="00E97A8A" w:rsidRDefault="00F7615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34E4" w:rsidRDefault="000421A6" w:rsidP="0004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51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2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C27F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7E1E" w:rsidRPr="00A77E1E" w:rsidRDefault="00E97A8A" w:rsidP="00A77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42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BBF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  <w:p w:rsidR="00E97A8A" w:rsidRPr="008D2540" w:rsidRDefault="00E97A8A" w:rsidP="00E9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7A8A" w:rsidRDefault="007E0588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7A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97A8A" w:rsidRDefault="00E97A8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1. Бег на 30 м (с)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2. Смешанное передвижение на 1000 м.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3. Сгибание и разгибание рук в</w:t>
            </w:r>
            <w:r w:rsidR="004D416F">
              <w:rPr>
                <w:rFonts w:ascii="Times New Roman" w:hAnsi="Times New Roman" w:cs="Times New Roman"/>
                <w:sz w:val="28"/>
                <w:szCs w:val="28"/>
              </w:rPr>
              <w:t xml:space="preserve"> упоре лёжа на полу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 или в висе лёжа на низкой  (кол-во раз).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</w:t>
            </w:r>
          </w:p>
          <w:p w:rsidR="007B2BBF" w:rsidRPr="00072105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0421A6" w:rsidRPr="000421A6" w:rsidRDefault="000421A6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г 1000 м;</w:t>
            </w:r>
          </w:p>
          <w:p w:rsidR="00E97A8A" w:rsidRDefault="000421A6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B2BBF" w:rsidRPr="007B2BBF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97A8A" w:rsidRPr="00750CE9" w:rsidRDefault="007B2BBF" w:rsidP="00B760F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БУ ДО ДЮСШ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F656DD" w:rsidTr="000421A6">
        <w:trPr>
          <w:trHeight w:val="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F7615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E96F31" w:rsidP="0004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21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EC27F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Pr="00B760FA" w:rsidRDefault="000421A6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760FA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F656DD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2. Прыжок в длину с места толчком двумя ногами (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3. Метание мяча в цель (раз)</w:t>
            </w:r>
          </w:p>
          <w:p w:rsidR="00E11FD9" w:rsidRPr="00072105" w:rsidRDefault="00E11FD9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1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есечённой местности</w:t>
            </w:r>
          </w:p>
          <w:p w:rsidR="000421A6" w:rsidRPr="000421A6" w:rsidRDefault="000421A6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Бег 2000 м по пересечённой местности</w:t>
            </w:r>
          </w:p>
          <w:p w:rsidR="00F656DD" w:rsidRDefault="000421A6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0FA" w:rsidRPr="00B760FA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  <w:r w:rsidR="00B760F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6DD" w:rsidRDefault="00F656DD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DD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0421A6" w:rsidTr="0004629B">
        <w:trPr>
          <w:trHeight w:val="416"/>
        </w:trPr>
        <w:tc>
          <w:tcPr>
            <w:tcW w:w="158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0421A6" w:rsidP="00042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421A6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0421A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04629B" w:rsidP="00E9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27F0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0421A6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0421A6" w:rsidRPr="000421A6" w:rsidRDefault="000421A6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0421A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1. Бег на 30 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с).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2. Бег 1500 м.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3. Сгибание и разгибание рук в упоре лёжа на полу;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 или в висе лёжа на низкой  (кол-во раз).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см)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0421A6" w:rsidRPr="00B760FA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6. Сдача нормативов ВФСК ГТО - VI-XI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A6" w:rsidRDefault="000421A6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рязи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 (399050, Липецкая область,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ул.Крылова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, д. 4)</w:t>
            </w:r>
          </w:p>
        </w:tc>
      </w:tr>
      <w:tr w:rsidR="000421A6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0421A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E96F31" w:rsidP="002A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C27F0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2105" w:rsidRDefault="000421A6" w:rsidP="0007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0421A6" w:rsidRPr="000421A6" w:rsidRDefault="00072105" w:rsidP="0007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0421A6" w:rsidP="002A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2. Метание мяча 150 гр. (м)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3. Прыжок в длину с места толчком двумя ногами (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4. Кросс 3 км (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5. Сдача нормативов ВФСК ГТО- VI-XI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A6" w:rsidRPr="000421A6" w:rsidRDefault="000421A6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рязи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 (399050, Липецкая область,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ул.Крылова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, д. 4)</w:t>
            </w:r>
          </w:p>
        </w:tc>
      </w:tr>
      <w:tr w:rsidR="000421A6" w:rsidTr="000421A6">
        <w:trPr>
          <w:trHeight w:val="523"/>
        </w:trPr>
        <w:tc>
          <w:tcPr>
            <w:tcW w:w="158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0421A6" w:rsidP="00042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51EA0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1945E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E96F31" w:rsidP="0004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421A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C27F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E51E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Pr="00B760FA" w:rsidRDefault="00E51EA0" w:rsidP="00E5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E51EA0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г на 30 м (с),60 м.</w:t>
            </w:r>
          </w:p>
          <w:p w:rsidR="00E51EA0" w:rsidRPr="00E51EA0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2. Бег на </w:t>
            </w:r>
            <w:r w:rsidRPr="00E5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000 м (мин, 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1EA0">
              <w:rPr>
                <w:rFonts w:ascii="Times New Roman" w:hAnsi="Times New Roman" w:cs="Times New Roman"/>
                <w:sz w:val="28"/>
                <w:szCs w:val="28"/>
              </w:rPr>
              <w:t xml:space="preserve"> 3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ре лёжа на полу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 или в висе лёжа на низкой  (кол-во раз).</w:t>
            </w:r>
          </w:p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Наклон вперед из 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 </w:t>
            </w:r>
          </w:p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E51EA0" w:rsidRDefault="00E51EA0" w:rsidP="00B76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6. Сдача нормативов ВФСК ГТО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- 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A0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БУ ДО ДЮСШ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E51EA0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1945E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E96F31" w:rsidP="0004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21A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C27F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E51E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Pr="00B760FA" w:rsidRDefault="00E51EA0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E51EA0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Pr="00E11FD9" w:rsidRDefault="00E51EA0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E51EA0" w:rsidRPr="00E11FD9" w:rsidRDefault="00E51EA0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2. Метание мяча 150 гр. (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ивного снаряда 500 гр., 700 гр.</w:t>
            </w:r>
          </w:p>
          <w:p w:rsidR="00E51EA0" w:rsidRDefault="00E51EA0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3. Прыжок в длину с места толчком двумя ногами (</w:t>
            </w:r>
            <w:proofErr w:type="gramStart"/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1EA0" w:rsidRPr="00E11FD9" w:rsidRDefault="00E51EA0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росс 3 км (мин, с), кросс 5 км</w:t>
            </w:r>
          </w:p>
          <w:p w:rsidR="00E51EA0" w:rsidRPr="00913F7A" w:rsidRDefault="00E51EA0" w:rsidP="00E11F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A0" w:rsidRDefault="00E51EA0"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</w:tbl>
    <w:p w:rsidR="00F953E8" w:rsidRDefault="00F953E8">
      <w:pPr>
        <w:rPr>
          <w:rFonts w:ascii="Times New Roman" w:hAnsi="Times New Roman" w:cs="Times New Roman"/>
          <w:sz w:val="28"/>
          <w:szCs w:val="28"/>
        </w:rPr>
      </w:pPr>
    </w:p>
    <w:sectPr w:rsidR="00F953E8" w:rsidSect="00E51EA0">
      <w:pgSz w:w="16838" w:h="11906" w:orient="landscape"/>
      <w:pgMar w:top="289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3D" w:rsidRDefault="00B71C3D" w:rsidP="00F953E8">
      <w:pPr>
        <w:spacing w:after="0" w:line="240" w:lineRule="auto"/>
      </w:pPr>
      <w:r>
        <w:separator/>
      </w:r>
    </w:p>
  </w:endnote>
  <w:endnote w:type="continuationSeparator" w:id="0">
    <w:p w:rsidR="00B71C3D" w:rsidRDefault="00B71C3D" w:rsidP="00F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3D" w:rsidRDefault="00B71C3D" w:rsidP="00F953E8">
      <w:pPr>
        <w:spacing w:after="0" w:line="240" w:lineRule="auto"/>
      </w:pPr>
      <w:r>
        <w:separator/>
      </w:r>
    </w:p>
  </w:footnote>
  <w:footnote w:type="continuationSeparator" w:id="0">
    <w:p w:rsidR="00B71C3D" w:rsidRDefault="00B71C3D" w:rsidP="00F9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A58C49"/>
    <w:multiLevelType w:val="singleLevel"/>
    <w:tmpl w:val="E3A58C49"/>
    <w:lvl w:ilvl="0">
      <w:start w:val="1"/>
      <w:numFmt w:val="decimal"/>
      <w:suff w:val="space"/>
      <w:lvlText w:val="%1."/>
      <w:lvlJc w:val="left"/>
    </w:lvl>
  </w:abstractNum>
  <w:abstractNum w:abstractNumId="1">
    <w:nsid w:val="2F255D42"/>
    <w:multiLevelType w:val="hybridMultilevel"/>
    <w:tmpl w:val="5B82F3C2"/>
    <w:lvl w:ilvl="0" w:tplc="70EEEAF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2C326"/>
    <w:multiLevelType w:val="singleLevel"/>
    <w:tmpl w:val="4BA2C326"/>
    <w:lvl w:ilvl="0">
      <w:start w:val="1"/>
      <w:numFmt w:val="decimal"/>
      <w:suff w:val="space"/>
      <w:lvlText w:val="%1."/>
      <w:lvlJc w:val="left"/>
    </w:lvl>
  </w:abstractNum>
  <w:abstractNum w:abstractNumId="3">
    <w:nsid w:val="51EE6621"/>
    <w:multiLevelType w:val="hybridMultilevel"/>
    <w:tmpl w:val="2C262240"/>
    <w:lvl w:ilvl="0" w:tplc="3B9AE9F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25DB8"/>
    <w:multiLevelType w:val="hybridMultilevel"/>
    <w:tmpl w:val="90A48DE2"/>
    <w:lvl w:ilvl="0" w:tplc="E158A9A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64"/>
    <w:rsid w:val="00011FE6"/>
    <w:rsid w:val="00020771"/>
    <w:rsid w:val="00026748"/>
    <w:rsid w:val="00041EF6"/>
    <w:rsid w:val="000421A6"/>
    <w:rsid w:val="000435F8"/>
    <w:rsid w:val="0004629B"/>
    <w:rsid w:val="00055D96"/>
    <w:rsid w:val="000562AB"/>
    <w:rsid w:val="00072105"/>
    <w:rsid w:val="00081063"/>
    <w:rsid w:val="00096F3C"/>
    <w:rsid w:val="000B1283"/>
    <w:rsid w:val="000B2623"/>
    <w:rsid w:val="000B2C54"/>
    <w:rsid w:val="000B568D"/>
    <w:rsid w:val="000C4B60"/>
    <w:rsid w:val="000D19D1"/>
    <w:rsid w:val="00106203"/>
    <w:rsid w:val="00114E9D"/>
    <w:rsid w:val="0011670F"/>
    <w:rsid w:val="00162E32"/>
    <w:rsid w:val="00180F1E"/>
    <w:rsid w:val="00185100"/>
    <w:rsid w:val="001945E6"/>
    <w:rsid w:val="001A48BD"/>
    <w:rsid w:val="001A67C3"/>
    <w:rsid w:val="001C4A2F"/>
    <w:rsid w:val="001D4B57"/>
    <w:rsid w:val="001E3BD4"/>
    <w:rsid w:val="001E4A29"/>
    <w:rsid w:val="001E6949"/>
    <w:rsid w:val="0020136F"/>
    <w:rsid w:val="00202AB1"/>
    <w:rsid w:val="0020373B"/>
    <w:rsid w:val="00205C22"/>
    <w:rsid w:val="00254DD7"/>
    <w:rsid w:val="00283A99"/>
    <w:rsid w:val="00292CD7"/>
    <w:rsid w:val="002A37D5"/>
    <w:rsid w:val="002B6FC7"/>
    <w:rsid w:val="002C29DC"/>
    <w:rsid w:val="002D0588"/>
    <w:rsid w:val="002D45BB"/>
    <w:rsid w:val="002D7B36"/>
    <w:rsid w:val="002E450B"/>
    <w:rsid w:val="002E5D98"/>
    <w:rsid w:val="0030278E"/>
    <w:rsid w:val="00302835"/>
    <w:rsid w:val="00331397"/>
    <w:rsid w:val="00342EEF"/>
    <w:rsid w:val="00361F69"/>
    <w:rsid w:val="0037494A"/>
    <w:rsid w:val="00391450"/>
    <w:rsid w:val="00391506"/>
    <w:rsid w:val="003A1575"/>
    <w:rsid w:val="003B0F7D"/>
    <w:rsid w:val="003E20E2"/>
    <w:rsid w:val="003F3BD9"/>
    <w:rsid w:val="003F7A21"/>
    <w:rsid w:val="004009CC"/>
    <w:rsid w:val="00403788"/>
    <w:rsid w:val="004057A9"/>
    <w:rsid w:val="00407985"/>
    <w:rsid w:val="00424D6E"/>
    <w:rsid w:val="00430CF8"/>
    <w:rsid w:val="00443FE7"/>
    <w:rsid w:val="0046184D"/>
    <w:rsid w:val="0046534F"/>
    <w:rsid w:val="004A0829"/>
    <w:rsid w:val="004B1DED"/>
    <w:rsid w:val="004B4B38"/>
    <w:rsid w:val="004B6BE3"/>
    <w:rsid w:val="004B7A8F"/>
    <w:rsid w:val="004C5135"/>
    <w:rsid w:val="004D126C"/>
    <w:rsid w:val="004D416F"/>
    <w:rsid w:val="005021B1"/>
    <w:rsid w:val="00511885"/>
    <w:rsid w:val="00513375"/>
    <w:rsid w:val="005402EB"/>
    <w:rsid w:val="00547B31"/>
    <w:rsid w:val="005503C5"/>
    <w:rsid w:val="00560193"/>
    <w:rsid w:val="00562550"/>
    <w:rsid w:val="005A7B76"/>
    <w:rsid w:val="005C2217"/>
    <w:rsid w:val="005C4F41"/>
    <w:rsid w:val="005C5057"/>
    <w:rsid w:val="005C6F08"/>
    <w:rsid w:val="0062460C"/>
    <w:rsid w:val="00642907"/>
    <w:rsid w:val="00646756"/>
    <w:rsid w:val="00650B0F"/>
    <w:rsid w:val="00651862"/>
    <w:rsid w:val="00651D54"/>
    <w:rsid w:val="00682472"/>
    <w:rsid w:val="00697F4A"/>
    <w:rsid w:val="006A4643"/>
    <w:rsid w:val="006A7239"/>
    <w:rsid w:val="006B0D7C"/>
    <w:rsid w:val="006B4386"/>
    <w:rsid w:val="00715CFC"/>
    <w:rsid w:val="00716E1B"/>
    <w:rsid w:val="00721F54"/>
    <w:rsid w:val="0072373E"/>
    <w:rsid w:val="007276B0"/>
    <w:rsid w:val="00731450"/>
    <w:rsid w:val="00736437"/>
    <w:rsid w:val="007443CE"/>
    <w:rsid w:val="00750CE9"/>
    <w:rsid w:val="00753C30"/>
    <w:rsid w:val="007569AA"/>
    <w:rsid w:val="00757B6B"/>
    <w:rsid w:val="007B2BBF"/>
    <w:rsid w:val="007D5F17"/>
    <w:rsid w:val="007D6AF8"/>
    <w:rsid w:val="007E0588"/>
    <w:rsid w:val="007F3E64"/>
    <w:rsid w:val="00823BB1"/>
    <w:rsid w:val="00833159"/>
    <w:rsid w:val="008365D7"/>
    <w:rsid w:val="00836C66"/>
    <w:rsid w:val="0084467F"/>
    <w:rsid w:val="00847B0A"/>
    <w:rsid w:val="00866ED7"/>
    <w:rsid w:val="008709BB"/>
    <w:rsid w:val="00884145"/>
    <w:rsid w:val="008A0F2A"/>
    <w:rsid w:val="008A38FA"/>
    <w:rsid w:val="008D2540"/>
    <w:rsid w:val="008D54A4"/>
    <w:rsid w:val="008E2949"/>
    <w:rsid w:val="008F043F"/>
    <w:rsid w:val="008F2930"/>
    <w:rsid w:val="008F7BF8"/>
    <w:rsid w:val="009012F0"/>
    <w:rsid w:val="00901E4D"/>
    <w:rsid w:val="00913F7A"/>
    <w:rsid w:val="00921CBE"/>
    <w:rsid w:val="00942918"/>
    <w:rsid w:val="00946B1A"/>
    <w:rsid w:val="0095037C"/>
    <w:rsid w:val="00954EEA"/>
    <w:rsid w:val="00985E9F"/>
    <w:rsid w:val="009A70FE"/>
    <w:rsid w:val="009A79F4"/>
    <w:rsid w:val="009F12D0"/>
    <w:rsid w:val="00A22A8E"/>
    <w:rsid w:val="00A739A7"/>
    <w:rsid w:val="00A776A3"/>
    <w:rsid w:val="00A77E1E"/>
    <w:rsid w:val="00A84206"/>
    <w:rsid w:val="00AC7145"/>
    <w:rsid w:val="00AD0DB7"/>
    <w:rsid w:val="00AD416D"/>
    <w:rsid w:val="00AD797C"/>
    <w:rsid w:val="00AE13D0"/>
    <w:rsid w:val="00AE327D"/>
    <w:rsid w:val="00B039B9"/>
    <w:rsid w:val="00B05A47"/>
    <w:rsid w:val="00B25290"/>
    <w:rsid w:val="00B310EA"/>
    <w:rsid w:val="00B34DB7"/>
    <w:rsid w:val="00B71C3D"/>
    <w:rsid w:val="00B760FA"/>
    <w:rsid w:val="00B77D32"/>
    <w:rsid w:val="00B9244F"/>
    <w:rsid w:val="00B96879"/>
    <w:rsid w:val="00BB1682"/>
    <w:rsid w:val="00BC0E97"/>
    <w:rsid w:val="00BC5DEB"/>
    <w:rsid w:val="00BE69C1"/>
    <w:rsid w:val="00C15F94"/>
    <w:rsid w:val="00C3581B"/>
    <w:rsid w:val="00C35D48"/>
    <w:rsid w:val="00C45A56"/>
    <w:rsid w:val="00C5315F"/>
    <w:rsid w:val="00C56DB8"/>
    <w:rsid w:val="00C66228"/>
    <w:rsid w:val="00C74CB2"/>
    <w:rsid w:val="00CC363A"/>
    <w:rsid w:val="00CC578E"/>
    <w:rsid w:val="00CC6B14"/>
    <w:rsid w:val="00CC7211"/>
    <w:rsid w:val="00CD0157"/>
    <w:rsid w:val="00CD10FB"/>
    <w:rsid w:val="00CF13F5"/>
    <w:rsid w:val="00CF5D78"/>
    <w:rsid w:val="00D04C26"/>
    <w:rsid w:val="00D22045"/>
    <w:rsid w:val="00D26453"/>
    <w:rsid w:val="00D27CD3"/>
    <w:rsid w:val="00D3731F"/>
    <w:rsid w:val="00D57A47"/>
    <w:rsid w:val="00D6116F"/>
    <w:rsid w:val="00D67D6E"/>
    <w:rsid w:val="00D774FE"/>
    <w:rsid w:val="00DB3DBD"/>
    <w:rsid w:val="00DC2866"/>
    <w:rsid w:val="00E069C0"/>
    <w:rsid w:val="00E11FD9"/>
    <w:rsid w:val="00E134D8"/>
    <w:rsid w:val="00E16CF1"/>
    <w:rsid w:val="00E2609C"/>
    <w:rsid w:val="00E3760C"/>
    <w:rsid w:val="00E50E3A"/>
    <w:rsid w:val="00E51EA0"/>
    <w:rsid w:val="00E815DA"/>
    <w:rsid w:val="00E824A4"/>
    <w:rsid w:val="00E96F31"/>
    <w:rsid w:val="00E97A8A"/>
    <w:rsid w:val="00EA24BF"/>
    <w:rsid w:val="00EB7870"/>
    <w:rsid w:val="00EC27F0"/>
    <w:rsid w:val="00ED0611"/>
    <w:rsid w:val="00ED30AA"/>
    <w:rsid w:val="00ED7CF6"/>
    <w:rsid w:val="00EF4E51"/>
    <w:rsid w:val="00F12B81"/>
    <w:rsid w:val="00F14419"/>
    <w:rsid w:val="00F20499"/>
    <w:rsid w:val="00F304FB"/>
    <w:rsid w:val="00F41ADD"/>
    <w:rsid w:val="00F656DD"/>
    <w:rsid w:val="00F67ACC"/>
    <w:rsid w:val="00F7615A"/>
    <w:rsid w:val="00F83A1C"/>
    <w:rsid w:val="00F953E8"/>
    <w:rsid w:val="00FA5549"/>
    <w:rsid w:val="00FB7131"/>
    <w:rsid w:val="00FE0AA1"/>
    <w:rsid w:val="00FE67CD"/>
    <w:rsid w:val="00FF0842"/>
    <w:rsid w:val="00FF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3E8"/>
  </w:style>
  <w:style w:type="paragraph" w:styleId="a6">
    <w:name w:val="footer"/>
    <w:basedOn w:val="a"/>
    <w:link w:val="a7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3E8"/>
  </w:style>
  <w:style w:type="paragraph" w:styleId="a8">
    <w:name w:val="Balloon Text"/>
    <w:basedOn w:val="a"/>
    <w:link w:val="a9"/>
    <w:uiPriority w:val="99"/>
    <w:semiHidden/>
    <w:unhideWhenUsed/>
    <w:rsid w:val="00FE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A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3E8"/>
  </w:style>
  <w:style w:type="paragraph" w:styleId="a6">
    <w:name w:val="footer"/>
    <w:basedOn w:val="a"/>
    <w:link w:val="a7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3E8"/>
  </w:style>
  <w:style w:type="paragraph" w:styleId="a8">
    <w:name w:val="Balloon Text"/>
    <w:basedOn w:val="a"/>
    <w:link w:val="a9"/>
    <w:uiPriority w:val="99"/>
    <w:semiHidden/>
    <w:unhideWhenUsed/>
    <w:rsid w:val="00FE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A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51D-B5F8-428A-AA3E-8708327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2</cp:revision>
  <cp:lastPrinted>2019-06-21T07:48:00Z</cp:lastPrinted>
  <dcterms:created xsi:type="dcterms:W3CDTF">2022-12-15T10:07:00Z</dcterms:created>
  <dcterms:modified xsi:type="dcterms:W3CDTF">2022-12-15T10:07:00Z</dcterms:modified>
</cp:coreProperties>
</file>